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14353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1C202CD4" w:rsidR="00BE1914" w:rsidRDefault="008A2AB1" w:rsidP="001978F7">
      <w:pPr>
        <w:rPr>
          <w:lang w:val="en-US"/>
        </w:rPr>
      </w:pPr>
      <w:r>
        <w:rPr>
          <w:noProof/>
          <w:lang w:val="en-US"/>
        </w:rPr>
        <w:t>Arch: D 05</w:t>
      </w:r>
    </w:p>
    <w:p w14:paraId="5B49113F" w14:textId="2A78C617" w:rsidR="00C209EF" w:rsidRPr="008A2AB1" w:rsidRDefault="00C209EF" w:rsidP="00656AD9">
      <w:pPr>
        <w:jc w:val="left"/>
        <w:rPr>
          <w:lang w:val="nl-BE"/>
        </w:rPr>
        <w:sectPr w:rsidR="00C209EF" w:rsidRPr="008A2AB1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8A2AB1">
        <w:rPr>
          <w:noProof/>
          <w:lang w:val="nl-BE"/>
        </w:rPr>
        <w:t>Archieflijn  11</w:t>
      </w:r>
    </w:p>
    <w:p w14:paraId="42BDE58F" w14:textId="61AF604C" w:rsidR="004316B3" w:rsidRPr="000B28BA" w:rsidRDefault="008A2AB1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LDPBW05</w:t>
      </w:r>
    </w:p>
    <w:p w14:paraId="032739FB" w14:textId="6630A74C" w:rsidR="00414CDF" w:rsidRPr="001A25D8" w:rsidRDefault="00577F91" w:rsidP="00414CDF">
      <w:pPr>
        <w:pStyle w:val="Subject"/>
        <w:rPr>
          <w:lang w:val="en-US"/>
        </w:rPr>
      </w:pPr>
      <w:proofErr w:type="spellStart"/>
      <w:r w:rsidRPr="001A25D8">
        <w:rPr>
          <w:u w:val="single"/>
          <w:lang w:val="en-US"/>
        </w:rPr>
        <w:t>Onderwerp</w:t>
      </w:r>
      <w:proofErr w:type="spellEnd"/>
      <w:r w:rsidRPr="001A25D8">
        <w:rPr>
          <w:lang w:val="en-US"/>
        </w:rPr>
        <w:t>:</w:t>
      </w:r>
      <w:r w:rsidRPr="001A25D8">
        <w:rPr>
          <w:lang w:val="en-US"/>
        </w:rPr>
        <w:tab/>
      </w:r>
      <w:r w:rsidR="008A2AB1" w:rsidRPr="001A25D8">
        <w:rPr>
          <w:lang w:val="en-US"/>
        </w:rPr>
        <w:t>HACCP (Hazard Analysis Critical Control Points).</w:t>
      </w:r>
    </w:p>
    <w:p w14:paraId="12E7F1A8" w14:textId="66A7F90C" w:rsidR="00414CDF" w:rsidRPr="00D23B1A" w:rsidRDefault="00577F91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 w:rsidR="00C21933">
        <w:rPr>
          <w:lang w:val="nl-BE"/>
        </w:rPr>
        <w:t>: ·Verslag</w:t>
      </w:r>
      <w:r w:rsidR="008A2AB1">
        <w:rPr>
          <w:lang w:val="nl-BE"/>
        </w:rPr>
        <w:t xml:space="preserve"> maandelijkse inspectie keukencomplex door “Kapt van week”.</w:t>
      </w:r>
    </w:p>
    <w:p w14:paraId="672E7899" w14:textId="77777777" w:rsidR="00414CDF" w:rsidRPr="00D23B1A" w:rsidRDefault="001A25D8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577F91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0D37943B" w14:textId="77777777" w:rsidR="008A2AB1" w:rsidRPr="00233AA5" w:rsidRDefault="001A25D8" w:rsidP="008A2AB1">
            <w:pPr>
              <w:pStyle w:val="RefNumbering"/>
              <w:rPr>
                <w:lang w:val="nl-BE"/>
              </w:rPr>
            </w:pPr>
            <w:hyperlink r:id="rId17" w:history="1">
              <w:r w:rsidR="008A2AB1" w:rsidRPr="00620C12">
                <w:rPr>
                  <w:rStyle w:val="Hyperlink"/>
                  <w:lang w:val="nl-BE"/>
                </w:rPr>
                <w:t>ACOT-SPS-DOCMED-MEGQ-001</w:t>
              </w:r>
            </w:hyperlink>
            <w:r w:rsidR="008A2AB1" w:rsidRPr="00233AA5">
              <w:rPr>
                <w:lang w:val="nl-BE"/>
              </w:rPr>
              <w:t xml:space="preserve"> </w:t>
            </w:r>
            <w:r w:rsidR="008A2AB1" w:rsidRPr="00233AA5">
              <w:rPr>
                <w:i/>
                <w:lang w:val="nl-BE"/>
              </w:rPr>
              <w:t>Maatregele</w:t>
            </w:r>
            <w:r w:rsidR="008A2AB1">
              <w:rPr>
                <w:i/>
                <w:lang w:val="nl-BE"/>
              </w:rPr>
              <w:t>n met betrekking tot de hygiëne</w:t>
            </w:r>
          </w:p>
          <w:p w14:paraId="283E4BEA" w14:textId="77777777" w:rsidR="008A2AB1" w:rsidRPr="00233AA5" w:rsidRDefault="008A2AB1" w:rsidP="008A2AB1">
            <w:pPr>
              <w:pStyle w:val="RefNumbering"/>
              <w:numPr>
                <w:ilvl w:val="0"/>
                <w:numId w:val="0"/>
              </w:numPr>
              <w:ind w:left="113"/>
              <w:rPr>
                <w:lang w:val="nl-BE"/>
              </w:rPr>
            </w:pPr>
            <w:r>
              <w:rPr>
                <w:lang w:val="nl-BE"/>
              </w:rPr>
              <w:t xml:space="preserve">    </w:t>
            </w:r>
            <w:r w:rsidRPr="00233AA5">
              <w:rPr>
                <w:i/>
                <w:lang w:val="nl-BE"/>
              </w:rPr>
              <w:t>en de veiligheid van de militaire voedselketen.</w:t>
            </w:r>
          </w:p>
          <w:p w14:paraId="20584996" w14:textId="4AA81458" w:rsidR="00414CDF" w:rsidRPr="00044604" w:rsidRDefault="001A25D8" w:rsidP="00044604">
            <w:pPr>
              <w:pStyle w:val="RefNumbering"/>
            </w:pPr>
            <w:hyperlink r:id="rId18" w:history="1">
              <w:r w:rsidR="008A2AB1" w:rsidRPr="00620C12">
                <w:rPr>
                  <w:rStyle w:val="Hyperlink"/>
                </w:rPr>
                <w:t>29 Bn Log-PBWB-2018</w:t>
              </w:r>
            </w:hyperlink>
            <w:r w:rsidR="008A2AB1">
              <w:t xml:space="preserve"> </w:t>
            </w:r>
            <w:r w:rsidR="008A2AB1" w:rsidRPr="00233AA5">
              <w:rPr>
                <w:i/>
              </w:rPr>
              <w:t>HACCP</w:t>
            </w:r>
            <w:r w:rsidR="008A2AB1">
              <w:rPr>
                <w:i/>
              </w:rPr>
              <w:t>.</w:t>
            </w:r>
          </w:p>
        </w:tc>
      </w:tr>
    </w:tbl>
    <w:p w14:paraId="3A1FC2CB" w14:textId="77777777" w:rsidR="00414CDF" w:rsidRPr="00D23B1A" w:rsidRDefault="001A25D8" w:rsidP="00414CDF">
      <w:pPr>
        <w:rPr>
          <w:lang w:val="nl-BE"/>
        </w:rPr>
      </w:pPr>
    </w:p>
    <w:p w14:paraId="59C4F7C9" w14:textId="77777777" w:rsidR="008A2AB1" w:rsidRPr="008A2AB1" w:rsidRDefault="008A2AB1" w:rsidP="008A2AB1">
      <w:pPr>
        <w:pStyle w:val="Body1"/>
        <w:rPr>
          <w:lang w:val="nl-BE"/>
        </w:rPr>
      </w:pPr>
      <w:r w:rsidRPr="008A2AB1">
        <w:rPr>
          <w:lang w:val="nl-BE"/>
        </w:rPr>
        <w:t xml:space="preserve">Synthese: Ons hogere gelegen echelon </w:t>
      </w:r>
      <w:proofErr w:type="gramStart"/>
      <w:r w:rsidRPr="008A2AB1">
        <w:rPr>
          <w:lang w:val="nl-BE"/>
        </w:rPr>
        <w:t>inzake</w:t>
      </w:r>
      <w:proofErr w:type="gramEnd"/>
      <w:r w:rsidRPr="008A2AB1">
        <w:rPr>
          <w:lang w:val="nl-BE"/>
        </w:rPr>
        <w:t xml:space="preserve"> “Welzijn op het Werk” informeren betreffende de actuele HACCP-toestand van het keukencomplex naar aanleiding van een inspectie.</w:t>
      </w:r>
    </w:p>
    <w:p w14:paraId="7462C11E" w14:textId="62D122A1" w:rsidR="008A2AB1" w:rsidRPr="008A2AB1" w:rsidRDefault="008A2AB1" w:rsidP="008A2AB1">
      <w:pPr>
        <w:pStyle w:val="Body1"/>
      </w:pPr>
      <w:r w:rsidRPr="008A2AB1">
        <w:t xml:space="preserve">HACCP </w:t>
      </w:r>
      <w:r w:rsidR="006143B9">
        <w:t xml:space="preserve">wordt </w:t>
      </w:r>
      <w:r w:rsidRPr="008A2AB1">
        <w:t xml:space="preserve">omschreven als een preventief systeem met als doel de gezondheidsrisico’s in de bereidings- en behandelingsprocessen te identificeren, te evalueren en te </w:t>
      </w:r>
      <w:r w:rsidRPr="008A2AB1">
        <w:rPr>
          <w:u w:val="single"/>
        </w:rPr>
        <w:t>controleren</w:t>
      </w:r>
      <w:r w:rsidRPr="008A2AB1">
        <w:t xml:space="preserve"> waardoor de veiligheid van het product wordt verhoogd</w:t>
      </w:r>
      <w:r w:rsidR="009E3B6A">
        <w:t xml:space="preserve"> (</w:t>
      </w:r>
      <w:r w:rsidR="009E3B6A" w:rsidRPr="009E3B6A">
        <w:rPr>
          <w:i/>
        </w:rPr>
        <w:t>Ref 1</w:t>
      </w:r>
      <w:r w:rsidR="009E3B6A">
        <w:t>)</w:t>
      </w:r>
      <w:r w:rsidRPr="008A2AB1">
        <w:t xml:space="preserve">. </w:t>
      </w:r>
    </w:p>
    <w:p w14:paraId="0541AE4B" w14:textId="77777777" w:rsidR="009E3B6A" w:rsidRDefault="008A2AB1" w:rsidP="008A2AB1">
      <w:pPr>
        <w:pStyle w:val="Body1"/>
      </w:pPr>
      <w:r w:rsidRPr="008A2AB1">
        <w:t>Om</w:t>
      </w:r>
      <w:r>
        <w:t xml:space="preserve"> een continu</w:t>
      </w:r>
      <w:r w:rsidRPr="008A2AB1">
        <w:t xml:space="preserve"> opvolging te garanderen van de hygië</w:t>
      </w:r>
      <w:r>
        <w:t>nische toestand</w:t>
      </w:r>
      <w:r w:rsidRPr="008A2AB1">
        <w:t xml:space="preserve"> in ons</w:t>
      </w:r>
      <w:r>
        <w:t xml:space="preserve"> keukencomplex, wordt</w:t>
      </w:r>
      <w:r w:rsidRPr="008A2AB1">
        <w:t xml:space="preserve"> op maandelijkse basis een inspectie</w:t>
      </w:r>
      <w:r>
        <w:t xml:space="preserve"> uitgevoerd</w:t>
      </w:r>
      <w:r w:rsidRPr="008A2AB1">
        <w:t xml:space="preserve"> door een “neutraal” persoon</w:t>
      </w:r>
      <w:r>
        <w:t xml:space="preserve">, </w:t>
      </w:r>
      <w:r w:rsidRPr="008A2AB1">
        <w:t>de “Kapt van week” die dienst doet in de eerste volledige week van de maand</w:t>
      </w:r>
      <w:r w:rsidR="00C21933">
        <w:t xml:space="preserve"> (</w:t>
      </w:r>
      <w:r w:rsidR="00C21933" w:rsidRPr="00C21933">
        <w:rPr>
          <w:i/>
        </w:rPr>
        <w:t>Ref 2</w:t>
      </w:r>
      <w:r w:rsidR="00C21933">
        <w:t>)</w:t>
      </w:r>
      <w:r w:rsidRPr="008A2AB1">
        <w:t>. Hij</w:t>
      </w:r>
      <w:r>
        <w:t>/zij</w:t>
      </w:r>
      <w:r w:rsidRPr="008A2AB1">
        <w:t xml:space="preserve"> maakt hiervoor gebruik van de “Checklist HACCP” als leidraad. </w:t>
      </w:r>
    </w:p>
    <w:p w14:paraId="0B9799B5" w14:textId="43C82BF8" w:rsidR="008A2AB1" w:rsidRPr="008A2AB1" w:rsidRDefault="008A2AB1" w:rsidP="008A2AB1">
      <w:pPr>
        <w:pStyle w:val="Body1"/>
      </w:pPr>
      <w:r w:rsidRPr="008A2AB1">
        <w:rPr>
          <w:lang w:val="nl-BE"/>
        </w:rPr>
        <w:t xml:space="preserve">Het </w:t>
      </w:r>
      <w:r w:rsidR="00C21933">
        <w:rPr>
          <w:lang w:val="nl-BE"/>
        </w:rPr>
        <w:t>“</w:t>
      </w:r>
      <w:r w:rsidRPr="008A2AB1">
        <w:rPr>
          <w:lang w:val="nl-BE"/>
        </w:rPr>
        <w:t>HACCP-team</w:t>
      </w:r>
      <w:r w:rsidR="00C21933">
        <w:rPr>
          <w:lang w:val="nl-BE"/>
        </w:rPr>
        <w:t>”</w:t>
      </w:r>
      <w:r w:rsidRPr="008A2AB1">
        <w:rPr>
          <w:lang w:val="nl-BE"/>
        </w:rPr>
        <w:t xml:space="preserve"> </w:t>
      </w:r>
      <w:r>
        <w:rPr>
          <w:lang w:val="nl-BE"/>
        </w:rPr>
        <w:t>waakt over de uitvoering van het actieplan ten gevolge van de gebeurlijke opmerkingen</w:t>
      </w:r>
      <w:r w:rsidRPr="008A2AB1">
        <w:rPr>
          <w:lang w:val="nl-BE"/>
        </w:rPr>
        <w:t>.</w:t>
      </w:r>
    </w:p>
    <w:p w14:paraId="455626E5" w14:textId="77777777" w:rsidR="009E3B6A" w:rsidRDefault="008A2AB1" w:rsidP="009E3B6A">
      <w:pPr>
        <w:pStyle w:val="Body1"/>
      </w:pPr>
      <w:r w:rsidRPr="008A2AB1">
        <w:rPr>
          <w:lang w:val="nl-BE"/>
        </w:rPr>
        <w:t xml:space="preserve">In </w:t>
      </w:r>
      <w:r w:rsidRPr="008A2AB1">
        <w:rPr>
          <w:b/>
          <w:lang w:val="nl-BE"/>
        </w:rPr>
        <w:t>Bijl A</w:t>
      </w:r>
      <w:r w:rsidRPr="008A2AB1">
        <w:rPr>
          <w:lang w:val="nl-BE"/>
        </w:rPr>
        <w:t xml:space="preserve"> vindt U de samenstelling van het HACCP-team (hygiëneteam) 29 Bn Log.</w:t>
      </w:r>
      <w:r w:rsidR="009E3B6A">
        <w:t xml:space="preserve"> </w:t>
      </w:r>
    </w:p>
    <w:p w14:paraId="5714B3EB" w14:textId="151F015A" w:rsidR="00BE1805" w:rsidRPr="00D23B1A" w:rsidRDefault="008A2AB1" w:rsidP="009E3B6A">
      <w:pPr>
        <w:pStyle w:val="Body1"/>
      </w:pPr>
      <w:r w:rsidRPr="009E3B6A">
        <w:rPr>
          <w:lang w:val="nl-BE"/>
        </w:rPr>
        <w:t xml:space="preserve">In </w:t>
      </w:r>
      <w:r w:rsidRPr="009E3B6A">
        <w:rPr>
          <w:b/>
          <w:lang w:val="nl-BE"/>
        </w:rPr>
        <w:t>Bijl B</w:t>
      </w:r>
      <w:r w:rsidRPr="009E3B6A">
        <w:rPr>
          <w:lang w:val="nl-BE"/>
        </w:rPr>
        <w:t xml:space="preserve"> vindt U het verslag van de eerste maandelijkse inspectie in 2018 onder de vorm van de “Checklist HACCP”. Deze inspectie werd uitgevoerd door de “Kapt van week” – </w:t>
      </w:r>
      <w:proofErr w:type="spellStart"/>
      <w:r w:rsidRPr="009E3B6A">
        <w:rPr>
          <w:lang w:val="nl-BE"/>
        </w:rPr>
        <w:t>Cdt</w:t>
      </w:r>
      <w:proofErr w:type="spellEnd"/>
      <w:r w:rsidRPr="009E3B6A">
        <w:rPr>
          <w:lang w:val="nl-BE"/>
        </w:rPr>
        <w:t xml:space="preserve"> DENIE Nele </w:t>
      </w:r>
      <w:proofErr w:type="spellStart"/>
      <w:r w:rsidRPr="009E3B6A">
        <w:rPr>
          <w:lang w:val="nl-BE"/>
        </w:rPr>
        <w:t>dd</w:t>
      </w:r>
      <w:proofErr w:type="spellEnd"/>
      <w:r w:rsidRPr="009E3B6A">
        <w:rPr>
          <w:lang w:val="nl-BE"/>
        </w:rPr>
        <w:t xml:space="preserve"> 08 Feb 2018.</w:t>
      </w:r>
    </w:p>
    <w:p w14:paraId="51ABA204" w14:textId="77777777" w:rsidR="008A2AB1" w:rsidRDefault="008A2AB1" w:rsidP="008A2AB1">
      <w:pPr>
        <w:pStyle w:val="Body1"/>
      </w:pPr>
      <w:r w:rsidRPr="00D23B1A">
        <w:t>L</w:t>
      </w:r>
      <w:r>
        <w:t>ijst van de bijlagen:</w:t>
      </w:r>
    </w:p>
    <w:p w14:paraId="40735C21" w14:textId="51B8092E" w:rsidR="008A2AB1" w:rsidRPr="00D77FC2" w:rsidRDefault="00C21933" w:rsidP="008A2AB1">
      <w:pPr>
        <w:pStyle w:val="Body1"/>
        <w:numPr>
          <w:ilvl w:val="0"/>
          <w:numId w:val="0"/>
        </w:numPr>
        <w:ind w:left="425"/>
        <w:rPr>
          <w:b/>
        </w:rPr>
      </w:pPr>
      <w:r>
        <w:rPr>
          <w:b/>
        </w:rPr>
        <w:t xml:space="preserve">     Bijl </w:t>
      </w:r>
      <w:proofErr w:type="gramStart"/>
      <w:r>
        <w:rPr>
          <w:b/>
        </w:rPr>
        <w:t xml:space="preserve">A                   </w:t>
      </w:r>
      <w:r w:rsidR="008A2AB1">
        <w:rPr>
          <w:b/>
        </w:rPr>
        <w:t xml:space="preserve">  </w:t>
      </w:r>
      <w:r w:rsidR="008A2AB1" w:rsidRPr="00D77FC2">
        <w:rPr>
          <w:b/>
        </w:rPr>
        <w:t xml:space="preserve">  </w:t>
      </w:r>
      <w:proofErr w:type="gramEnd"/>
      <w:r w:rsidR="008A2AB1" w:rsidRPr="00D77FC2">
        <w:rPr>
          <w:b/>
        </w:rPr>
        <w:t>Bijl B</w:t>
      </w:r>
    </w:p>
    <w:p w14:paraId="22786A5B" w14:textId="0D75A5D2" w:rsidR="004316B3" w:rsidRPr="00D060D0" w:rsidRDefault="008A2AB1" w:rsidP="00C21933">
      <w:pPr>
        <w:ind w:left="0" w:firstLine="0"/>
        <w:rPr>
          <w:noProof/>
          <w:lang w:val="en-US"/>
        </w:rPr>
      </w:pPr>
      <w:r>
        <w:rPr>
          <w:noProof/>
          <w:lang w:val="en-US"/>
        </w:rPr>
        <w:t xml:space="preserve">    </w:t>
      </w:r>
      <w:r w:rsidR="00C21933">
        <w:rPr>
          <w:noProof/>
          <w:lang w:val="en-US"/>
        </w:rPr>
        <w:t xml:space="preserve">  </w:t>
      </w:r>
      <w:r w:rsidR="00C21933">
        <w:rPr>
          <w:noProof/>
          <w:lang w:val="en-US"/>
        </w:rPr>
        <w:object w:dxaOrig="2069" w:dyaOrig="1320" w14:anchorId="13143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42.55pt" o:ole="">
            <v:imagedata r:id="rId19" o:title=""/>
          </v:shape>
          <o:OLEObject Type="Embed" ProgID="AcroExch.Document.DC" ShapeID="_x0000_i1025" DrawAspect="Icon" ObjectID="_1580102651" r:id="rId20"/>
        </w:object>
      </w:r>
      <w:r>
        <w:rPr>
          <w:noProof/>
          <w:lang w:val="en-US"/>
        </w:rPr>
        <w:t xml:space="preserve">    </w:t>
      </w:r>
      <w:r w:rsidR="00C21933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  </w:t>
      </w:r>
      <w:r w:rsidR="001A25D8">
        <w:rPr>
          <w:noProof/>
          <w:lang w:val="en-US"/>
        </w:rPr>
        <w:object w:dxaOrig="2040" w:dyaOrig="1339" w14:anchorId="7AC07D6A">
          <v:shape id="_x0000_i1029" type="#_x0000_t75" style="width:86.4pt;height:56.95pt" o:ole="">
            <v:imagedata r:id="rId21" o:title=""/>
          </v:shape>
          <o:OLEObject Type="Embed" ProgID="AcroExch.Document.DC" ShapeID="_x0000_i1029" DrawAspect="Icon" ObjectID="_1580102652" r:id="rId22"/>
        </w:object>
      </w:r>
    </w:p>
    <w:p w14:paraId="6F66CA53" w14:textId="2435CB37" w:rsidR="00794507" w:rsidRDefault="001A25D8" w:rsidP="006E53BB">
      <w:pPr>
        <w:pStyle w:val="SignatureLines"/>
      </w:pPr>
      <w:bookmarkStart w:id="2" w:name="_GoBack"/>
      <w:r>
        <w:pict w14:anchorId="037DC833">
          <v:shape id="_x0000_i1027" type="#_x0000_t75" alt="Microsoft Office Signature Line..." style="width:102.05pt;height:70.75pt;mso-position-horizontal:absolute">
            <v:imagedata r:id="rId23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BBC29" w14:textId="77777777" w:rsidR="00577F91" w:rsidRDefault="00577F91">
      <w:r>
        <w:separator/>
      </w:r>
    </w:p>
  </w:endnote>
  <w:endnote w:type="continuationSeparator" w:id="0">
    <w:p w14:paraId="29A533D5" w14:textId="77777777" w:rsidR="00577F91" w:rsidRDefault="0057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35142699" w:rsidR="004316B3" w:rsidRPr="008A2AB1" w:rsidRDefault="00260E39" w:rsidP="00A824F2">
    <w:pPr>
      <w:pStyle w:val="Info"/>
      <w:spacing w:after="120"/>
      <w:rPr>
        <w:b/>
        <w:szCs w:val="20"/>
        <w:lang w:val="nl-BE"/>
      </w:rPr>
    </w:pPr>
    <w:r w:rsidRPr="008A2AB1">
      <w:rPr>
        <w:noProof/>
        <w:szCs w:val="20"/>
        <w:lang w:val="nl-BE"/>
      </w:rPr>
      <w:t xml:space="preserve">Info: </w:t>
    </w:r>
    <w:r w:rsidR="00C21933">
      <w:rPr>
        <w:noProof/>
        <w:szCs w:val="20"/>
        <w:lang w:val="nl-BE"/>
      </w:rPr>
      <w:t>2IC, Comd 101 Cie Rav &amp; Dst, Alle leden HACCP-team (zie Bijl A)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1A25D8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6143B9" w:rsidRDefault="00745B41" w:rsidP="00745B41">
          <w:pPr>
            <w:pStyle w:val="Footer"/>
            <w:rPr>
              <w:lang w:val="nl-BE"/>
            </w:rPr>
          </w:pPr>
          <w:r w:rsidRPr="006143B9">
            <w:rPr>
              <w:noProof/>
              <w:lang w:val="nl-BE"/>
            </w:rPr>
            <w:t>Correspondent:</w:t>
          </w:r>
          <w:r w:rsidRPr="006143B9">
            <w:rPr>
              <w:lang w:val="nl-BE"/>
            </w:rPr>
            <w:t xml:space="preserve"> </w:t>
          </w:r>
          <w:r w:rsidRPr="006143B9">
            <w:rPr>
              <w:noProof/>
              <w:lang w:val="nl-BE"/>
            </w:rPr>
            <w:t>Daniel</w:t>
          </w:r>
          <w:r w:rsidRPr="006143B9">
            <w:rPr>
              <w:lang w:val="nl-BE"/>
            </w:rPr>
            <w:t xml:space="preserve"> </w:t>
          </w:r>
          <w:r w:rsidRPr="006143B9">
            <w:rPr>
              <w:noProof/>
              <w:lang w:val="nl-BE"/>
            </w:rPr>
            <w:t xml:space="preserve">VANDEPAER </w:t>
          </w:r>
        </w:p>
        <w:p w14:paraId="7B7A7793" w14:textId="2EE1F242" w:rsidR="00745B41" w:rsidRPr="006143B9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6143B9">
            <w:rPr>
              <w:noProof/>
              <w:lang w:val="nl-BE"/>
            </w:rPr>
            <w:t xml:space="preserve">Adjudant </w:t>
          </w:r>
          <w:r w:rsidR="00C21933" w:rsidRPr="006143B9">
            <w:rPr>
              <w:noProof/>
              <w:lang w:val="nl-BE"/>
            </w:rPr>
            <w:t xml:space="preserve">    Veiligheidsadviseur ADR</w:t>
          </w:r>
        </w:p>
        <w:p w14:paraId="2D17A771" w14:textId="7F7F6F3E" w:rsidR="00C21933" w:rsidRPr="001A25D8" w:rsidRDefault="00C21933" w:rsidP="00745B41">
          <w:pPr>
            <w:pStyle w:val="Footer"/>
            <w:spacing w:before="0"/>
            <w:rPr>
              <w:noProof/>
              <w:lang w:val="en-US"/>
            </w:rPr>
          </w:pPr>
          <w:r w:rsidRPr="001A25D8">
            <w:rPr>
              <w:noProof/>
              <w:lang w:val="en-US"/>
            </w:rPr>
            <w:t>Adj StafOffr Preventie</w:t>
          </w:r>
        </w:p>
        <w:p w14:paraId="4E4658F0" w14:textId="3A252E62" w:rsidR="00745B41" w:rsidRPr="001A25D8" w:rsidRDefault="00745B41" w:rsidP="00C21933">
          <w:pPr>
            <w:pStyle w:val="Footer"/>
            <w:spacing w:before="0"/>
            <w:rPr>
              <w:noProof/>
              <w:lang w:val="en-US"/>
            </w:rPr>
          </w:pPr>
          <w:r w:rsidRPr="001A25D8">
            <w:rPr>
              <w:lang w:val="en-US"/>
            </w:rPr>
            <w:t xml:space="preserve">Tel: </w:t>
          </w:r>
          <w:r w:rsidRPr="001A25D8">
            <w:rPr>
              <w:noProof/>
              <w:lang w:val="en-US"/>
            </w:rPr>
            <w:t>9-6321-20863 of 02/44.20863</w:t>
          </w:r>
        </w:p>
        <w:p w14:paraId="52A71F66" w14:textId="308CDE9E" w:rsidR="004316B3" w:rsidRPr="00114388" w:rsidRDefault="00C21933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</w:t>
          </w:r>
          <w:r w:rsidR="00745B41"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C21933" w:rsidRDefault="004316B3" w:rsidP="00F64B4D">
          <w:pPr>
            <w:pStyle w:val="Footer"/>
            <w:jc w:val="center"/>
            <w:rPr>
              <w:b/>
              <w:szCs w:val="22"/>
              <w:lang w:val="nl-BE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8A2AB1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8A2AB1">
            <w:rPr>
              <w:lang w:val="nl-BE"/>
            </w:rPr>
            <w:t>29 Bataljon Logistiek</w:t>
          </w:r>
        </w:p>
        <w:p w14:paraId="1C96D3D7" w14:textId="7DF1280C" w:rsidR="004316B3" w:rsidRPr="008A2AB1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8A2AB1">
            <w:rPr>
              <w:b w:val="0"/>
              <w:lang w:val="nl-BE"/>
            </w:rPr>
            <w:t>Kwartier Den Troon</w:t>
          </w:r>
          <w:r w:rsidRPr="008A2AB1">
            <w:rPr>
              <w:b w:val="0"/>
              <w:lang w:val="nl-BE"/>
            </w:rPr>
            <w:br/>
            <w:t>Bevrijdingsstraat 31</w:t>
          </w:r>
          <w:r w:rsidRPr="008A2AB1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8A2AB1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8A2AB1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4C273" w14:textId="77777777" w:rsidR="00577F91" w:rsidRDefault="00577F91">
      <w:r>
        <w:separator/>
      </w:r>
    </w:p>
  </w:footnote>
  <w:footnote w:type="continuationSeparator" w:id="0">
    <w:p w14:paraId="73A2C4F3" w14:textId="77777777" w:rsidR="00577F91" w:rsidRDefault="00577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8A2AB1">
      <w:t>2</w:t>
    </w:r>
    <w:r w:rsidRPr="00147CF7">
      <w:fldChar w:fldCharType="end"/>
    </w:r>
    <w:r w:rsidRPr="00147CF7">
      <w:t>/</w:t>
    </w:r>
    <w:fldSimple w:instr=" NUMPAGES  \* Arabic  \* MERGEFORMAT ">
      <w:r w:rsidR="008A2AB1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25D8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77F91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43B9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87DAA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AB1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E3B6A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21933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units.mil.intra/sites/29BnLog/PreventieBn/EXT_VERSLAGEN_CTL_INFRAGEBONDEN_INSTALLATIES/Verslagen_Terr_Vet_Dst_HACCP/HACCP/29%20Bn%20Log%20PBWB-2018%20HACCP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em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KOi9w6v5RIt3s86XvpLpF17bSA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dImmmCJ3CWSReTxME/yp9uQ60A=</DigestValue>
    </Reference>
    <Reference URI="#idValidSigLnImg" Type="http://www.w3.org/2000/09/xmldsig#Object">
      <DigestMethod Algorithm="http://www.w3.org/2000/09/xmldsig#sha1"/>
      <DigestValue>h5hwjzFaZVKtkW83DZYJjoNhzO0=</DigestValue>
    </Reference>
    <Reference URI="#idInvalidSigLnImg" Type="http://www.w3.org/2000/09/xmldsig#Object">
      <DigestMethod Algorithm="http://www.w3.org/2000/09/xmldsig#sha1"/>
      <DigestValue>Xv9tlP7yz451JAv8HmoVDTEF94s=</DigestValue>
    </Reference>
  </SignedInfo>
  <SignatureValue>RaUmiKz1wiMwP1QOgdtZ6/lsfMMTOk0PWUUxyQ4t1XavEk7rBJfdfX5gyAYjSqce+xVMoXKkuhCc
Chwd9DpXg2u/uEcSs4u4ojEFi5MTkFXdE23QZfdd89nw+jMmhyGmMV1Zf/7I/4oCXPktPBUgt+jo
NFjc+qUPhohegnmxZOQ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media/image2.png?ContentType=image/png">
        <DigestMethod Algorithm="http://www.w3.org/2000/09/xmldsig#sha1"/>
        <DigestValue>H02Sd07CS6qsBXTgg6WEW04ylQw=</DigestValue>
      </Reference>
      <Reference URI="/word/embeddings/oleObject2.bin?ContentType=application/vnd.openxmlformats-officedocument.oleObject">
        <DigestMethod Algorithm="http://www.w3.org/2000/09/xmldsig#sha1"/>
        <DigestValue>m0SZjZh2Zn3u7KQWkO7p3UlbLME=</DigestValue>
      </Reference>
      <Reference URI="/word/media/image5.emf?ContentType=image/x-emf">
        <DigestMethod Algorithm="http://www.w3.org/2000/09/xmldsig#sha1"/>
        <DigestValue>+waD4U6Z5QRpkceLmyFAbmQZSog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ntTable.xml?ContentType=application/vnd.openxmlformats-officedocument.wordprocessingml.fontTable+xml">
        <DigestMethod Algorithm="http://www.w3.org/2000/09/xmldsig#sha1"/>
        <DigestValue>f2D2MKl1M52JObpaSzRql59Re4w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image6.emf?ContentType=image/x-emf">
        <DigestMethod Algorithm="http://www.w3.org/2000/09/xmldsig#sha1"/>
        <DigestValue>C9KAKgZDgsH/ZKhYaYudo/rziWA=</DigestValue>
      </Reference>
      <Reference URI="/word/embeddings/oleObject1.bin?ContentType=application/vnd.openxmlformats-officedocument.oleObject">
        <DigestMethod Algorithm="http://www.w3.org/2000/09/xmldsig#sha1"/>
        <DigestValue>Dv6hy1x4BvY86JvBhuSEtaWy5iI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4.emf?ContentType=image/x-emf">
        <DigestMethod Algorithm="http://www.w3.org/2000/09/xmldsig#sha1"/>
        <DigestValue>wnTE7PZWKxyeqpewK48m0juDNW0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settings.xml?ContentType=application/vnd.openxmlformats-officedocument.wordprocessingml.settings+xml">
        <DigestMethod Algorithm="http://www.w3.org/2000/09/xmldsig#sha1"/>
        <DigestValue>f42yW8JTz9BpEMmZImAXUUFFbNU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4.xml?ContentType=application/vnd.openxmlformats-officedocument.wordprocessingml.header+xml">
        <DigestMethod Algorithm="http://www.w3.org/2000/09/xmldsig#sha1"/>
        <DigestValue>OoNlZ8WpMF9NZYXGTgW45Zz8CCw=</DigestValue>
      </Reference>
      <Reference URI="/word/footnotes.xml?ContentType=application/vnd.openxmlformats-officedocument.wordprocessingml.footnotes+xml">
        <DigestMethod Algorithm="http://www.w3.org/2000/09/xmldsig#sha1"/>
        <DigestValue>BVGfjA1cTqbQwYc4u75g6pcpuaQ=</DigestValue>
      </Reference>
      <Reference URI="/word/stylesWithEffects.xml?ContentType=application/vnd.ms-word.stylesWithEffects+xml">
        <DigestMethod Algorithm="http://www.w3.org/2000/09/xmldsig#sha1"/>
        <DigestValue>kfN6PoFSU+PeydN1BtwmGaUUaGg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document.xml?ContentType=application/vnd.openxmlformats-officedocument.wordprocessingml.document.main+xml">
        <DigestMethod Algorithm="http://www.w3.org/2000/09/xmldsig#sha1"/>
        <DigestValue>MJy4WR18fPjvoQAsmUMbNbQIzhc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endnotes.xml?ContentType=application/vnd.openxmlformats-officedocument.wordprocessingml.endnotes+xml">
        <DigestMethod Algorithm="http://www.w3.org/2000/09/xmldsig#sha1"/>
        <DigestValue>DnA1LpRdiBt1Jv9wqXOlhteolJM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numbering.xml?ContentType=application/vnd.openxmlformats-officedocument.wordprocessingml.numbering+xml">
        <DigestMethod Algorithm="http://www.w3.org/2000/09/xmldsig#sha1"/>
        <DigestValue>T2HkEbRQxOAyVrH/DdoCKA2HfTY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footer2.xml?ContentType=application/vnd.openxmlformats-officedocument.wordprocessingml.footer+xml">
        <DigestMethod Algorithm="http://www.w3.org/2000/09/xmldsig#sha1"/>
        <DigestValue>x/chFumJeUnEbTIGniGGcv7I1+g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styles.xml?ContentType=application/vnd.openxmlformats-officedocument.wordprocessingml.styles+xml">
        <DigestMethod Algorithm="http://www.w3.org/2000/09/xmldsig#sha1"/>
        <DigestValue>yEeMHcScEB3eaJYOHyaw5roeeZ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XYyvDFdTJeAICeWWYbNG12AVfTY=</DigestValue>
      </Reference>
    </Manifest>
    <SignatureProperties>
      <SignatureProperty Id="idSignatureTime" Target="#idPackageSignature">
        <mdssi:SignatureTime>
          <mdssi:Format>YYYY-MM-DDThh:mm:ssTZD</mdssi:Format>
          <mdssi:Value>2018-02-14T07:3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4T07:38:16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S1TKX0q7mRZfvsN4FrLttnvQC14wIHQUFBMDlCNBgPMjAxODAyMTQwNzM4MzB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2-14T07:38:23Z</xd:ProducedAt>
                </xd:OCSPIdentifier>
                <xd:DigestAlgAndValue>
                  <DigestMethod Algorithm="http://www.w3.org/2000/09/xmldsig#sha1"/>
                  <DigestValue>r2amFFbM37HIM7iKV+e4d/xzoxM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B92rD9PVyceAY3V+/aSn7O68I0=</DigestValue>
                </xd:DigestAlgAndValue>
                <xd:CRLIdentifier>
                  <xd:Issuer>CN=Belgium Root CA2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5G+4MiRUa8JamjTMCrxy7yupIkwDwYJKwYBBQUHMAEFBAIFADAdBgNVHQ4EFgQUyawM1a65VZjHtcNnCZOSY5wKmZswEwYDVR0lBAwwCgYIKwYBBQUHAwkwDQYJKoZIhvcNAQELBQADggEBAJPSO0a4IGledZXph2NXHmfKgUEWUcTrZ77r+vhXEMD927S6+GCFLS8uuXzkijJZQqOxS9HIvd08lIZBWM0paSjunZe+LJvyWtrtXmrwAwqTLsFH2au58pAvRFQG1Bw+dWxdD4jxRNCeqawJFNlOvsNZXjuW4GNh1/xdEgYdQ9E2VabDTNTEEt3SQrzbD46ISdKyMy9zsrvWje53dkYhCiob9MMigYnuZ9uPO04CROv2cncTIqaUwPi+2XHEc/kC9i4jb5ddq2hRAFlrR2kARFry3LAnN1eyxigQ6hLGpql82WvHRyB/V78PTj6MJRPF/Z5hAOZ7pKtgFmE7bIxvKGY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RyjMQeGDfbSMPLAwEGvPUhbmy8SgIHMTc5MDlCNBgPMjAxODAyMTQwNzM4MzB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</xd:EncapsulatedTimeStamp>
          </xd:SigAndRefsTimeStamp>
        </xd:UnsignedSignatureProperties>
      </xd:UnsignedProperties>
    </xd:QualifyingProperties>
  </Object>
  <Object Id="idValidSigLnImg">AQAAAGwAAAAAAAAAAAAAAP8AAAB/AAAAAAAAAAAAAABKIwAApREAACBFTUYAAAEAI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CYpzgApYIobAAAAAiADSEABAAAAPAVFwCAFRcAEGRrALynOABHgihs8BUXAIANIQA5YihsAAAAAIAVFwAQZGsAAMwSAsynOAC2WihsIOxXAPwBAAAIqDgArVkobPwBAAAAAAAACWWGdQllhnX8AQAAAAgAAAACAAAAAAAAIKg4AJxshnUAAAAAAAAAAFKpOAAHAAAARKk4AAcAAAAAAAAAAAAAAESpOABYqDgAmuyFdQAAAAAAAgAAAAA4AAcAAABEqTgABwAAAEwSh3UAAAAAAAAAAESpOAAHAAAAEGRrAISoOABGMIV1AAAAAAACAABEqT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BspHk4AEUqMmwoblZsAQAAALzOUWwAHV1swEPMByhuVmwBAAAAvM5RbNTOUWwgo8gHIKPIB+x5OADLmzBs8D5WbAEAAAC8zlFs+Hk4AIABZHUNXF9131tfdfh5OABkAQAAAAAAAAAAAAAJZYZ1CWWGdWAnJQAACAAAAAIAAAAAAAAgejgAnGyGdQAAAAAAAAAAUHs4AAYAAABEezgABgAAAAAAAAAAAAAARHs4AFh6OACa7IV1AAAAAAACAAAAADgABgAAAER7OAAGAAAATBKHdQAAAAAAAAAARHs4AAYAAAAQZGsAhHo4AEYwhXUAAAAAAAIAAER7O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OABM3ThsAAAAABcAAABkpV9sXN04bKURCqAU5CUAIGYlAEDrnwQAAAAAAAAAAAAAAAAgAAAAvAIAAAAAAAABAgIiUwB5AHMAdABYeTgAgAFkdQ1cX3XfW191WHk4AGQBAAAAAAAAAAAAAAllhnUJZYZ1uCclAAAIAAAAAgAAAAAAAIB5OACcbIZ1AAAAAAAAAACyejgABwAAAKR6OAAHAAAAAAAAAAAAAACkejgAuHk4AJrshXUAAAAAAAIAAAAAOAAHAAAApHo4AAcAAABMEod1AAAAAAAAAACkejgABwAAABBkawDkeTgARjCFdQAAAAAAAgAApHo4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pKQ4AGVmKWwA4SUAFwAABAEAAAAABAAAIKU4AINmKWxfmpoPLqY4AAAEAAABAgAAAAAAAHikOAAU+DgAFPg4ANSkOACAAWR1DVxfdd9bX3XUpDgAZAEAAAAAAAAAAAAACWWGdQllhnVYJiUAAAgAAAACAAAAAAAA/KQ4AJxshnUAAAAAAAAAAC6mOAAHAAAAIKY4AAcAAAAAAAAAAAAAACCmOAA0pTgAmuyFdQAAAAAAAgAAAAA4AAcAAAAgpjgABwAAAEwSh3UAAAAAAAAAACCmOAAHAAAAEGRrAGClOABGMIV1AAAAAAACAAAgpjg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CYpzgApYIobAAAAAiADSEABAAAAPAVFwCAFRcAEGRrALynOABHgihs8BUXAIANIQA5YihsAAAAAIAVFwAQZGsAAMwSAsynOAC2WihsIOxXAPwBAAAIqDgArVkobPwBAAAAAAAACWWGdQllhnX8AQAAAAgAAAACAAAAAAAAIKg4AJxshnUAAAAAAAAAAFKpOAAHAAAARKk4AAcAAAAAAAAAAAAAAESpOABYqDgAmuyFdQAAAAAAAgAAAAA4AAcAAABEqTgABwAAAEwSh3UAAAAAAAAAAESpOAAHAAAAEGRrAISoOABGMIV1AAAAAAACAABEqT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BspHk4AEUqMmwoblZsAQAAALzOUWwAHV1swEPMByhuVmwBAAAAvM5RbNTOUWwgo8gHIKPIB+x5OADLmzBs8D5WbAEAAAC8zlFs+Hk4AIABZHUNXF9131tfdfh5OABkAQAAAAAAAAAAAAAJZYZ1CWWGdWAnJQAACAAAAAIAAAAAAAAgejgAnGyGdQAAAAAAAAAAUHs4AAYAAABEezgABgAAAAAAAAAAAAAARHs4AFh6OACa7IV1AAAAAAACAAAAADgABgAAAER7OAAGAAAATBKHdQAAAAAAAAAARHs4AAYAAAAQZGsAhHo4AEYwhXUAAAAAAAIAAER7O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OABM3ThsAAAAABcAAABkpV9sXN04bKURCqAU5CUAIGYlAEDrnwQAAAAAAAAAAAAAAAAgAAAAvAIAAAAAAAABAgIiUwB5AHMAdABYeTgAgAFkdQ1cX3XfW191WHk4AGQBAAAAAAAAAAAAAAllhnUJZYZ1uCclAAAIAAAAAgAAAAAAAIB5OACcbIZ1AAAAAAAAAACyejgABwAAAKR6OAAHAAAAAAAAAAAAAACkejgAuHk4AJrshXUAAAAAAAIAAAAAOAAHAAAApHo4AAcAAABMEod1AAAAAAAAAACkejgABwAAABBkawDkeTgARjCFdQAAAAAAAgAApHo4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E0024-E9EB-4059-945E-33E234BF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Laermans Tom</cp:lastModifiedBy>
  <cp:revision>4</cp:revision>
  <cp:lastPrinted>2012-09-17T14:37:00Z</cp:lastPrinted>
  <dcterms:created xsi:type="dcterms:W3CDTF">2018-02-09T08:48:00Z</dcterms:created>
  <dcterms:modified xsi:type="dcterms:W3CDTF">2018-02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